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1FFFF"/>
  <w:body>
    <w:p w:rsidR="00412A82" w:rsidRDefault="00412A82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Pr="007E1E69" w:rsidRDefault="002431E1" w:rsidP="007E1E69">
      <w:pPr>
        <w:spacing w:after="0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FF0000"/>
          <w:sz w:val="28"/>
          <w:szCs w:val="28"/>
        </w:rPr>
        <w:t>Не повышайте тревожность детей накануне экзаменов – это может отрицательно сказаться на результате тестирования</w:t>
      </w:r>
    </w:p>
    <w:p w:rsidR="00077E41" w:rsidRPr="007E1E69" w:rsidRDefault="00077E41" w:rsidP="007E1E69">
      <w:pPr>
        <w:spacing w:after="0"/>
        <w:ind w:firstLine="851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77E41" w:rsidRPr="007E1E69" w:rsidRDefault="007E1E69" w:rsidP="007E1E69">
      <w:pPr>
        <w:spacing w:after="0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9900"/>
          <w:sz w:val="28"/>
          <w:szCs w:val="28"/>
        </w:rPr>
        <w:t>- в любом случае жизнь на этом не останавливается! Оговорите «запасные варианты» (учеба на платной основе, выбор другого учебного заведения ит.д.)</w:t>
      </w: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7E1E69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9900"/>
          <w:sz w:val="24"/>
          <w:szCs w:val="24"/>
        </w:rPr>
        <w:drawing>
          <wp:inline distT="0" distB="0" distL="0" distR="0">
            <wp:extent cx="2590800" cy="2780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A402AA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9900"/>
          <w:sz w:val="24"/>
          <w:szCs w:val="24"/>
        </w:rPr>
        <w:drawing>
          <wp:inline distT="0" distB="0" distL="0" distR="0">
            <wp:extent cx="2783840" cy="2085578"/>
            <wp:effectExtent l="0" t="0" r="0" b="0"/>
            <wp:docPr id="13" name="Рисунок 13" descr="C:\Documents and Settings\Пользователь\Рабочий стол\пмпк\картинки\картинки к собранию и буклетам\картинки 2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пмпк\картинки\картинки к собранию и буклетам\картинки 2\img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077E41" w:rsidRDefault="00077E41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7E1E69" w:rsidRDefault="007E1E69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7E1E69" w:rsidRDefault="007E1E69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7E1E69" w:rsidRDefault="007E1E69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7563FA" w:rsidRPr="007563FA" w:rsidRDefault="007563FA" w:rsidP="007E1E6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одготовил: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едагог-психолог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МПК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.Г. Герасимова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аш адрес: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Краснодарский край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г. Новокубанск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ул. Первомайская, 134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352240</w:t>
      </w:r>
    </w:p>
    <w:p w:rsidR="00E15BF9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Тел. (886195)  3-17-09</w:t>
      </w:r>
    </w:p>
    <w:p w:rsidR="009736AF" w:rsidRDefault="009736AF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736AF" w:rsidRDefault="009736AF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736AF" w:rsidRDefault="009736AF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AA" w:rsidRDefault="00A402A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F373B" w:rsidRPr="007563FA" w:rsidRDefault="00DF373B" w:rsidP="007E1E6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Муниципальное бюджетное учреждение </w:t>
      </w:r>
    </w:p>
    <w:p w:rsidR="00DF373B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Центр развития образования» муниципального образования </w:t>
      </w:r>
    </w:p>
    <w:p w:rsidR="00F63764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овокубанский район</w:t>
      </w:r>
    </w:p>
    <w:p w:rsidR="00E33C8B" w:rsidRPr="007563FA" w:rsidRDefault="00E33C8B" w:rsidP="00D00BFC">
      <w:pPr>
        <w:contextualSpacing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9736AF" w:rsidRDefault="00C624D5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екомендации </w:t>
      </w:r>
      <w:r w:rsidR="002431E1"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одителям </w:t>
      </w:r>
      <w:r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по преодолению стресса </w:t>
      </w:r>
      <w:r w:rsidR="00B139A0"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у выпускников </w:t>
      </w:r>
    </w:p>
    <w:p w:rsidR="009736AF" w:rsidRDefault="00C624D5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или </w:t>
      </w:r>
    </w:p>
    <w:p w:rsidR="00DF373B" w:rsidRDefault="00C624D5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>Что нужно сейчас вашему</w:t>
      </w:r>
      <w:r w:rsidR="00B139A0" w:rsidRPr="009736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ребенку</w:t>
      </w:r>
    </w:p>
    <w:p w:rsidR="009736AF" w:rsidRPr="009736AF" w:rsidRDefault="009736AF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DF373B" w:rsidRDefault="009736AF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9900"/>
          <w:sz w:val="32"/>
          <w:szCs w:val="32"/>
        </w:rPr>
        <w:drawing>
          <wp:inline distT="0" distB="0" distL="0" distR="0">
            <wp:extent cx="2671948" cy="2137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16" cy="21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6AF" w:rsidRPr="007563FA" w:rsidRDefault="009736AF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E33C8B" w:rsidRDefault="00E33C8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9736AF" w:rsidRPr="007563FA" w:rsidRDefault="009736AF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BF3CDB" w:rsidRPr="007563FA" w:rsidRDefault="007563FA" w:rsidP="00D00BFC">
      <w:pPr>
        <w:contextualSpacing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563FA">
        <w:rPr>
          <w:rFonts w:ascii="Times New Roman" w:hAnsi="Times New Roman" w:cs="Times New Roman"/>
          <w:b/>
          <w:color w:val="0070C0"/>
          <w:sz w:val="32"/>
          <w:szCs w:val="32"/>
        </w:rPr>
        <w:t>г. Новокубанск</w:t>
      </w:r>
      <w:r w:rsidR="00DC5F3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020-2021</w:t>
      </w:r>
    </w:p>
    <w:p w:rsidR="00F8166E" w:rsidRDefault="00077E41" w:rsidP="007563FA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важаемые родители</w:t>
      </w:r>
      <w:r w:rsidR="00F8166E" w:rsidRPr="007563FA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0E3BA3" w:rsidRDefault="000E3BA3" w:rsidP="000E3BA3">
      <w:pPr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31E1">
        <w:rPr>
          <w:rFonts w:ascii="Times New Roman" w:hAnsi="Times New Roman" w:cs="Times New Roman"/>
          <w:color w:val="0070C0"/>
          <w:sz w:val="28"/>
          <w:szCs w:val="28"/>
        </w:rPr>
        <w:t xml:space="preserve">Психологическая  поддержка – один из важнейших факторов, определяющих успешность Вашего ребенка в сдаче ГИА. </w:t>
      </w:r>
    </w:p>
    <w:p w:rsidR="002431E1" w:rsidRPr="002431E1" w:rsidRDefault="002431E1" w:rsidP="000E3BA3">
      <w:pPr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77E41" w:rsidRPr="00077E41" w:rsidRDefault="000E3BA3" w:rsidP="007E1E69">
      <w:pPr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E41">
        <w:rPr>
          <w:rFonts w:ascii="Times New Roman" w:hAnsi="Times New Roman" w:cs="Times New Roman"/>
          <w:b/>
          <w:color w:val="FF0000"/>
          <w:sz w:val="28"/>
          <w:szCs w:val="28"/>
        </w:rPr>
        <w:t>ПОДДЕРЖИВАТЬ РЕБЕНКА - ЗНАЧИТ ВЕРИТЬ В НЕГО!</w:t>
      </w:r>
    </w:p>
    <w:p w:rsidR="00B139A0" w:rsidRDefault="00B139A0" w:rsidP="000E3BA3">
      <w:pPr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7E41">
        <w:rPr>
          <w:rFonts w:ascii="Times New Roman" w:hAnsi="Times New Roman" w:cs="Times New Roman"/>
          <w:b/>
          <w:color w:val="0070C0"/>
          <w:sz w:val="28"/>
          <w:szCs w:val="28"/>
        </w:rPr>
        <w:t>Итак, Что нужно сейчас вашему ребенку:</w:t>
      </w:r>
    </w:p>
    <w:p w:rsidR="002431E1" w:rsidRPr="00077E41" w:rsidRDefault="002431E1" w:rsidP="000E3BA3">
      <w:pPr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7E41" w:rsidRPr="002431E1" w:rsidRDefault="00C624D5" w:rsidP="00077E41">
      <w:pPr>
        <w:ind w:firstLine="709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431E1">
        <w:rPr>
          <w:rFonts w:ascii="Times New Roman" w:hAnsi="Times New Roman" w:cs="Times New Roman"/>
          <w:b/>
          <w:color w:val="FF0000"/>
          <w:sz w:val="32"/>
          <w:szCs w:val="32"/>
        </w:rPr>
        <w:t>Поддержка, знание, что он любим, несмотря ни на какие обстоятельства</w:t>
      </w:r>
      <w:r w:rsidR="00B139A0" w:rsidRPr="002431E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C624D5" w:rsidRDefault="00B139A0" w:rsidP="000E3BA3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Создайте дома обстановку дружелюбия и уважения, ощущения у ребенка за спиной надежного тыла (что бы с ним не произошло, вы его поймете и поддержите).</w:t>
      </w:r>
    </w:p>
    <w:p w:rsidR="009736AF" w:rsidRPr="007E1E69" w:rsidRDefault="009736AF" w:rsidP="000E3BA3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9736AF" w:rsidRPr="00A402AA" w:rsidRDefault="002431E1" w:rsidP="00A402AA">
      <w:pPr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color w:val="007635"/>
          <w:sz w:val="28"/>
          <w:szCs w:val="28"/>
        </w:rPr>
      </w:pPr>
      <w:r>
        <w:rPr>
          <w:rFonts w:ascii="Times New Roman" w:hAnsi="Times New Roman" w:cs="Times New Roman"/>
          <w:noProof/>
          <w:color w:val="007635"/>
          <w:sz w:val="28"/>
          <w:szCs w:val="28"/>
        </w:rPr>
        <w:drawing>
          <wp:inline distT="0" distB="0" distL="0" distR="0">
            <wp:extent cx="2315688" cy="1520041"/>
            <wp:effectExtent l="0" t="0" r="0" b="0"/>
            <wp:docPr id="1" name="Рисунок 1" descr="C:\Documents and Settings\Пользователь\Рабочий стол\пмпк\картинки\длягиа 19\a4ee8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мпк\картинки\длягиа 19\a4ee8da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90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41" w:rsidRPr="002431E1" w:rsidRDefault="00C624D5" w:rsidP="009736AF">
      <w:pPr>
        <w:ind w:left="567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431E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хвала, положительная оценка его возможностей.</w:t>
      </w:r>
    </w:p>
    <w:p w:rsidR="00C624D5" w:rsidRPr="007E1E69" w:rsidRDefault="00C624D5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Хвалите ребенка, напоминайте о его хороших качествах и способностях для того, чтобы облегчить стрессовую ситуацию и снять состояние</w:t>
      </w:r>
      <w:r w:rsidR="00AE39D5" w:rsidRPr="007E1E69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 тревоги.</w:t>
      </w:r>
      <w:r w:rsidR="00077E41" w:rsidRPr="007E1E69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 Избегайте подчеркивания промахов ребенка и его прошлых неудач.</w:t>
      </w:r>
    </w:p>
    <w:p w:rsidR="00077E41" w:rsidRPr="00077E41" w:rsidRDefault="00077E41" w:rsidP="00AE39D5">
      <w:pPr>
        <w:ind w:firstLine="709"/>
        <w:contextualSpacing/>
        <w:jc w:val="both"/>
        <w:rPr>
          <w:rFonts w:ascii="Times New Roman" w:hAnsi="Times New Roman" w:cs="Times New Roman"/>
          <w:color w:val="007635"/>
          <w:sz w:val="28"/>
          <w:szCs w:val="28"/>
        </w:rPr>
      </w:pPr>
    </w:p>
    <w:p w:rsidR="00077E41" w:rsidRPr="002431E1" w:rsidRDefault="00077E41" w:rsidP="00077E41">
      <w:pPr>
        <w:ind w:firstLine="709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431E1">
        <w:rPr>
          <w:rFonts w:ascii="Times New Roman" w:hAnsi="Times New Roman" w:cs="Times New Roman"/>
          <w:b/>
          <w:color w:val="FF0000"/>
          <w:sz w:val="32"/>
          <w:szCs w:val="32"/>
        </w:rPr>
        <w:t>У</w:t>
      </w:r>
      <w:r w:rsidR="00B139A0" w:rsidRPr="002431E1">
        <w:rPr>
          <w:rFonts w:ascii="Times New Roman" w:hAnsi="Times New Roman" w:cs="Times New Roman"/>
          <w:b/>
          <w:color w:val="FF0000"/>
          <w:sz w:val="32"/>
          <w:szCs w:val="32"/>
        </w:rPr>
        <w:t>веренность выпускника в своих силах</w:t>
      </w:r>
      <w:r w:rsidRPr="002431E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077E41" w:rsidRPr="007E1E69" w:rsidRDefault="00077E41" w:rsidP="00077E41">
      <w:pPr>
        <w:ind w:firstLine="709"/>
        <w:contextualSpacing/>
        <w:jc w:val="both"/>
        <w:rPr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Опирайтесь на сильные стороны ребенка, </w:t>
      </w:r>
      <w:r w:rsidR="00B139A0" w:rsidRPr="007E1E69">
        <w:rPr>
          <w:rFonts w:ascii="Times New Roman" w:hAnsi="Times New Roman" w:cs="Times New Roman"/>
          <w:b/>
          <w:color w:val="007635"/>
          <w:sz w:val="28"/>
          <w:szCs w:val="28"/>
        </w:rPr>
        <w:t>так как чем больше он боится неудачи, тем более вероятность допущения ошибок.</w:t>
      </w: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Помогите выпускнику настроиться на успех, победу, чтобы у него появилась абсолютная уверенность в том, что цель будет достигнута.</w:t>
      </w:r>
    </w:p>
    <w:p w:rsidR="00077E41" w:rsidRPr="009736AF" w:rsidRDefault="00077E41" w:rsidP="00077E41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36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уществуют слова, которые поддерживают детей, например: </w:t>
      </w:r>
    </w:p>
    <w:p w:rsidR="00077E41" w:rsidRPr="007E1E69" w:rsidRDefault="00077E41" w:rsidP="00077E41">
      <w:pPr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E1E6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Ты непременно с этим справишься </w:t>
      </w:r>
    </w:p>
    <w:p w:rsidR="00077E41" w:rsidRPr="007E1E69" w:rsidRDefault="00077E41" w:rsidP="00077E41">
      <w:pPr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E1E69">
        <w:rPr>
          <w:rFonts w:ascii="Times New Roman" w:hAnsi="Times New Roman" w:cs="Times New Roman"/>
          <w:b/>
          <w:color w:val="0070C0"/>
          <w:sz w:val="32"/>
          <w:szCs w:val="32"/>
        </w:rPr>
        <w:t>Я в тебя верю</w:t>
      </w:r>
    </w:p>
    <w:p w:rsidR="00AE39D5" w:rsidRDefault="00077E41" w:rsidP="00077E41">
      <w:pPr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E1E69">
        <w:rPr>
          <w:rFonts w:ascii="Times New Roman" w:hAnsi="Times New Roman" w:cs="Times New Roman"/>
          <w:b/>
          <w:color w:val="0070C0"/>
          <w:sz w:val="32"/>
          <w:szCs w:val="32"/>
        </w:rPr>
        <w:t>У тебя все получится</w:t>
      </w:r>
    </w:p>
    <w:p w:rsidR="00077E41" w:rsidRPr="007E1E69" w:rsidRDefault="00AE39D5" w:rsidP="002431E1">
      <w:pPr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E1E6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озможность по</w:t>
      </w:r>
      <w:r w:rsidR="002431E1" w:rsidRPr="007E1E6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литься своими переживаниями и   </w:t>
      </w:r>
      <w:r w:rsidRPr="007E1E69">
        <w:rPr>
          <w:rFonts w:ascii="Times New Roman" w:hAnsi="Times New Roman" w:cs="Times New Roman"/>
          <w:b/>
          <w:color w:val="FF0000"/>
          <w:sz w:val="32"/>
          <w:szCs w:val="32"/>
        </w:rPr>
        <w:t>опасениями, связанными с предстоящими испытаниями.</w:t>
      </w:r>
      <w:r w:rsidR="009736AF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446316" cy="1413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16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D5" w:rsidRPr="007E1E69" w:rsidRDefault="00A402AA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>
        <w:rPr>
          <w:rFonts w:ascii="Times New Roman" w:hAnsi="Times New Roman" w:cs="Times New Roman"/>
          <w:b/>
          <w:color w:val="007635"/>
          <w:sz w:val="28"/>
          <w:szCs w:val="28"/>
        </w:rPr>
        <w:t>*</w:t>
      </w:r>
      <w:r w:rsidR="00AE39D5" w:rsidRPr="007E1E69">
        <w:rPr>
          <w:rFonts w:ascii="Times New Roman" w:hAnsi="Times New Roman" w:cs="Times New Roman"/>
          <w:b/>
          <w:color w:val="007635"/>
          <w:sz w:val="28"/>
          <w:szCs w:val="28"/>
        </w:rPr>
        <w:t>Обсудите будущий экзамен, пусть он поделится тем, что его больше всего волнует. Чего он больше всего боится.</w:t>
      </w:r>
    </w:p>
    <w:p w:rsidR="002431E1" w:rsidRPr="007E1E69" w:rsidRDefault="00A402AA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>
        <w:rPr>
          <w:rFonts w:ascii="Times New Roman" w:hAnsi="Times New Roman" w:cs="Times New Roman"/>
          <w:b/>
          <w:color w:val="007635"/>
          <w:sz w:val="28"/>
          <w:szCs w:val="28"/>
        </w:rPr>
        <w:t>*</w:t>
      </w:r>
      <w:r w:rsidR="00AE39D5" w:rsidRPr="007E1E69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Помогите выпускнику увидеть в экзамене положительные моменты. </w:t>
      </w:r>
    </w:p>
    <w:p w:rsidR="00AE39D5" w:rsidRPr="002266CC" w:rsidRDefault="00AE39D5" w:rsidP="00AE39D5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266C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пример:</w:t>
      </w:r>
      <w:bookmarkStart w:id="0" w:name="_GoBack"/>
      <w:bookmarkEnd w:id="0"/>
    </w:p>
    <w:p w:rsidR="00AE39D5" w:rsidRPr="007E1E69" w:rsidRDefault="00AE39D5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- экзамен дает шанс понять и оценить себя, а это всегда интересно как проверка своих способностей и возможностей.</w:t>
      </w:r>
    </w:p>
    <w:p w:rsidR="00AE39D5" w:rsidRPr="007E1E69" w:rsidRDefault="00AE39D5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- ты приобретаешь опыт. А любой опыт, положительный или отрицательный имеет огромное значение для становления личности человека</w:t>
      </w:r>
    </w:p>
    <w:p w:rsidR="000E3BA3" w:rsidRPr="007E1E69" w:rsidRDefault="000E3BA3" w:rsidP="00AE39D5">
      <w:pPr>
        <w:ind w:firstLine="709"/>
        <w:contextualSpacing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7E1E69">
        <w:rPr>
          <w:rFonts w:ascii="Times New Roman" w:hAnsi="Times New Roman" w:cs="Times New Roman"/>
          <w:b/>
          <w:color w:val="007635"/>
          <w:sz w:val="28"/>
          <w:szCs w:val="28"/>
        </w:rPr>
        <w:t>- экзамен – это один из важных жизненных рубежей</w:t>
      </w:r>
    </w:p>
    <w:sectPr w:rsidR="000E3BA3" w:rsidRPr="007E1E69" w:rsidSect="009736AF">
      <w:pgSz w:w="16838" w:h="11906" w:orient="landscape"/>
      <w:pgMar w:top="426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1A" w:rsidRDefault="00132E1A" w:rsidP="00012350">
      <w:pPr>
        <w:spacing w:after="0" w:line="240" w:lineRule="auto"/>
      </w:pPr>
      <w:r>
        <w:separator/>
      </w:r>
    </w:p>
  </w:endnote>
  <w:endnote w:type="continuationSeparator" w:id="1">
    <w:p w:rsidR="00132E1A" w:rsidRDefault="00132E1A" w:rsidP="000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1A" w:rsidRDefault="00132E1A" w:rsidP="00012350">
      <w:pPr>
        <w:spacing w:after="0" w:line="240" w:lineRule="auto"/>
      </w:pPr>
      <w:r>
        <w:separator/>
      </w:r>
    </w:p>
  </w:footnote>
  <w:footnote w:type="continuationSeparator" w:id="1">
    <w:p w:rsidR="00132E1A" w:rsidRDefault="00132E1A" w:rsidP="000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404"/>
    <w:multiLevelType w:val="hybridMultilevel"/>
    <w:tmpl w:val="B92657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61732A"/>
    <w:multiLevelType w:val="hybridMultilevel"/>
    <w:tmpl w:val="DAB01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D6236"/>
    <w:multiLevelType w:val="hybridMultilevel"/>
    <w:tmpl w:val="EC10A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1165"/>
    <w:multiLevelType w:val="hybridMultilevel"/>
    <w:tmpl w:val="2A24F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A76E0"/>
    <w:multiLevelType w:val="hybridMultilevel"/>
    <w:tmpl w:val="751A0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969E6"/>
    <w:multiLevelType w:val="hybridMultilevel"/>
    <w:tmpl w:val="B0CC1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B8E"/>
    <w:rsid w:val="00004A2F"/>
    <w:rsid w:val="00012350"/>
    <w:rsid w:val="0004317F"/>
    <w:rsid w:val="00071D18"/>
    <w:rsid w:val="00077E41"/>
    <w:rsid w:val="000E3BA3"/>
    <w:rsid w:val="00132E1A"/>
    <w:rsid w:val="002266CC"/>
    <w:rsid w:val="002369F4"/>
    <w:rsid w:val="00237ECA"/>
    <w:rsid w:val="002431E1"/>
    <w:rsid w:val="00297AA5"/>
    <w:rsid w:val="002A6E96"/>
    <w:rsid w:val="002A7D11"/>
    <w:rsid w:val="00307BA9"/>
    <w:rsid w:val="00340FCD"/>
    <w:rsid w:val="003B1CD6"/>
    <w:rsid w:val="00412A82"/>
    <w:rsid w:val="00420049"/>
    <w:rsid w:val="00431F91"/>
    <w:rsid w:val="004B078B"/>
    <w:rsid w:val="004C0D63"/>
    <w:rsid w:val="005118CF"/>
    <w:rsid w:val="005244BD"/>
    <w:rsid w:val="00535331"/>
    <w:rsid w:val="00591650"/>
    <w:rsid w:val="00612666"/>
    <w:rsid w:val="006257DA"/>
    <w:rsid w:val="00677942"/>
    <w:rsid w:val="00682C9A"/>
    <w:rsid w:val="00687BA7"/>
    <w:rsid w:val="00687DE8"/>
    <w:rsid w:val="006B46AE"/>
    <w:rsid w:val="007563FA"/>
    <w:rsid w:val="0077124D"/>
    <w:rsid w:val="00775E13"/>
    <w:rsid w:val="007E1E69"/>
    <w:rsid w:val="00812E01"/>
    <w:rsid w:val="00883A70"/>
    <w:rsid w:val="00884626"/>
    <w:rsid w:val="009072F7"/>
    <w:rsid w:val="00921525"/>
    <w:rsid w:val="009607B4"/>
    <w:rsid w:val="009701D7"/>
    <w:rsid w:val="009736AF"/>
    <w:rsid w:val="00A33B8E"/>
    <w:rsid w:val="00A402AA"/>
    <w:rsid w:val="00AE39D5"/>
    <w:rsid w:val="00B139A0"/>
    <w:rsid w:val="00B4225E"/>
    <w:rsid w:val="00B47B63"/>
    <w:rsid w:val="00B66375"/>
    <w:rsid w:val="00BF3CDB"/>
    <w:rsid w:val="00C624D5"/>
    <w:rsid w:val="00C65414"/>
    <w:rsid w:val="00C74BF9"/>
    <w:rsid w:val="00CE34BF"/>
    <w:rsid w:val="00D00BFC"/>
    <w:rsid w:val="00D17949"/>
    <w:rsid w:val="00D41072"/>
    <w:rsid w:val="00D64F26"/>
    <w:rsid w:val="00D717EF"/>
    <w:rsid w:val="00D71E33"/>
    <w:rsid w:val="00D73C9A"/>
    <w:rsid w:val="00DC5E34"/>
    <w:rsid w:val="00DC5F37"/>
    <w:rsid w:val="00DF373B"/>
    <w:rsid w:val="00E15BF9"/>
    <w:rsid w:val="00E33C8B"/>
    <w:rsid w:val="00E81716"/>
    <w:rsid w:val="00EF585C"/>
    <w:rsid w:val="00F47CE6"/>
    <w:rsid w:val="00F63764"/>
    <w:rsid w:val="00F8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ffff,#bbf2fd,#b2d3fc,#a3c5fb,#a3e7ff,#b3ebff,aqua,#a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350"/>
  </w:style>
  <w:style w:type="paragraph" w:styleId="a5">
    <w:name w:val="footer"/>
    <w:basedOn w:val="a"/>
    <w:link w:val="a6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350"/>
  </w:style>
  <w:style w:type="paragraph" w:styleId="a7">
    <w:name w:val="List Paragraph"/>
    <w:basedOn w:val="a"/>
    <w:uiPriority w:val="34"/>
    <w:qFormat/>
    <w:rsid w:val="00D410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65D9-7DC0-4EF0-9A4A-ED86AA3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O</cp:lastModifiedBy>
  <cp:revision>24</cp:revision>
  <cp:lastPrinted>2019-01-16T10:24:00Z</cp:lastPrinted>
  <dcterms:created xsi:type="dcterms:W3CDTF">2019-01-16T09:13:00Z</dcterms:created>
  <dcterms:modified xsi:type="dcterms:W3CDTF">2020-11-10T08:45:00Z</dcterms:modified>
</cp:coreProperties>
</file>